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77764D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80"/>
        <w:gridCol w:w="3918"/>
        <w:gridCol w:w="1443"/>
      </w:tblGrid>
      <w:tr w:rsidR="00EA70BD" w:rsidRPr="00C96727" w:rsidTr="00944719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8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18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944719">
        <w:tc>
          <w:tcPr>
            <w:tcW w:w="1109" w:type="dxa"/>
          </w:tcPr>
          <w:p w:rsidR="00EA70BD" w:rsidRPr="00C96727" w:rsidRDefault="00944719" w:rsidP="00AE5BF0">
            <w:r>
              <w:t>20140141</w:t>
            </w:r>
          </w:p>
        </w:tc>
        <w:tc>
          <w:tcPr>
            <w:tcW w:w="2980" w:type="dxa"/>
          </w:tcPr>
          <w:p w:rsidR="00EA70BD" w:rsidRPr="00C96727" w:rsidRDefault="00944719" w:rsidP="00AE5BF0">
            <w:r>
              <w:t xml:space="preserve">Sameh Mohamed </w:t>
            </w:r>
          </w:p>
        </w:tc>
        <w:tc>
          <w:tcPr>
            <w:tcW w:w="3918" w:type="dxa"/>
          </w:tcPr>
          <w:p w:rsidR="00EA70BD" w:rsidRPr="00C96727" w:rsidRDefault="00196083" w:rsidP="00AE5BF0">
            <w:hyperlink r:id="rId10" w:history="1">
              <w:r w:rsidR="00944719" w:rsidRPr="00B56C1B">
                <w:rPr>
                  <w:rStyle w:val="Hyperlink"/>
                </w:rPr>
                <w:t>Samehlol16@gmail.com</w:t>
              </w:r>
            </w:hyperlink>
            <w:r w:rsidR="00944719">
              <w:t xml:space="preserve"> </w:t>
            </w:r>
          </w:p>
        </w:tc>
        <w:tc>
          <w:tcPr>
            <w:tcW w:w="1443" w:type="dxa"/>
          </w:tcPr>
          <w:p w:rsidR="00EA70BD" w:rsidRPr="00C96727" w:rsidRDefault="00944719" w:rsidP="00AE5BF0">
            <w:r>
              <w:t>01147807779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Default="00944719" w:rsidP="00944719">
            <w:r>
              <w:t>20140091</w:t>
            </w:r>
          </w:p>
        </w:tc>
        <w:tc>
          <w:tcPr>
            <w:tcW w:w="2980" w:type="dxa"/>
          </w:tcPr>
          <w:p w:rsidR="00944719" w:rsidRDefault="00944719" w:rsidP="00944719">
            <w:r>
              <w:t>Ehab Mustafa</w:t>
            </w:r>
          </w:p>
        </w:tc>
        <w:tc>
          <w:tcPr>
            <w:tcW w:w="3918" w:type="dxa"/>
          </w:tcPr>
          <w:p w:rsidR="00944719" w:rsidRDefault="00196083" w:rsidP="00944719">
            <w:hyperlink r:id="rId11" w:history="1">
              <w:r w:rsidR="00944719" w:rsidRPr="003D7F0F">
                <w:rPr>
                  <w:rStyle w:val="Hyperlink"/>
                </w:rPr>
                <w:t>E7abmostafa@gmail.com</w:t>
              </w:r>
            </w:hyperlink>
          </w:p>
        </w:tc>
        <w:tc>
          <w:tcPr>
            <w:tcW w:w="1443" w:type="dxa"/>
          </w:tcPr>
          <w:p w:rsidR="00944719" w:rsidRDefault="00944719" w:rsidP="00944719">
            <w:r>
              <w:t>01112700405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Pr="00C96727" w:rsidRDefault="00944719" w:rsidP="00944719">
            <w:r>
              <w:t>20140067</w:t>
            </w:r>
          </w:p>
        </w:tc>
        <w:tc>
          <w:tcPr>
            <w:tcW w:w="2980" w:type="dxa"/>
          </w:tcPr>
          <w:p w:rsidR="00944719" w:rsidRPr="00C96727" w:rsidRDefault="00944719" w:rsidP="00944719">
            <w:r>
              <w:t>Emam Mahmoud</w:t>
            </w:r>
          </w:p>
        </w:tc>
        <w:tc>
          <w:tcPr>
            <w:tcW w:w="3918" w:type="dxa"/>
          </w:tcPr>
          <w:p w:rsidR="00944719" w:rsidRPr="00C96727" w:rsidRDefault="00196083" w:rsidP="00944719">
            <w:hyperlink r:id="rId12" w:history="1">
              <w:r w:rsidR="00944719" w:rsidRPr="003D7F0F">
                <w:rPr>
                  <w:rStyle w:val="Hyperlink"/>
                </w:rPr>
                <w:t>Emammahmoud95@gamil.com</w:t>
              </w:r>
            </w:hyperlink>
          </w:p>
        </w:tc>
        <w:tc>
          <w:tcPr>
            <w:tcW w:w="1443" w:type="dxa"/>
          </w:tcPr>
          <w:p w:rsidR="00944719" w:rsidRPr="00C96727" w:rsidRDefault="00944719" w:rsidP="00944719">
            <w:r>
              <w:t>01141483190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Pr="00C96727" w:rsidRDefault="00944719" w:rsidP="00944719">
            <w:r>
              <w:t>20140262</w:t>
            </w:r>
          </w:p>
        </w:tc>
        <w:tc>
          <w:tcPr>
            <w:tcW w:w="2980" w:type="dxa"/>
          </w:tcPr>
          <w:p w:rsidR="00944719" w:rsidRPr="00C96727" w:rsidRDefault="00944719" w:rsidP="00944719">
            <w:r>
              <w:t>Mariam Ibrahim Shahin</w:t>
            </w:r>
          </w:p>
        </w:tc>
        <w:tc>
          <w:tcPr>
            <w:tcW w:w="3918" w:type="dxa"/>
          </w:tcPr>
          <w:p w:rsidR="00944719" w:rsidRPr="00C96727" w:rsidRDefault="00196083" w:rsidP="00944719">
            <w:hyperlink r:id="rId13" w:history="1">
              <w:r w:rsidR="00944719" w:rsidRPr="00AA51FF">
                <w:rPr>
                  <w:rStyle w:val="Hyperlink"/>
                </w:rPr>
                <w:t>mariamibrahimshahin@outlook.com</w:t>
              </w:r>
            </w:hyperlink>
            <w:r w:rsidR="00944719">
              <w:rPr>
                <w:rFonts w:hint="cs"/>
                <w:rtl/>
              </w:rPr>
              <w:t xml:space="preserve"> </w:t>
            </w:r>
          </w:p>
        </w:tc>
        <w:tc>
          <w:tcPr>
            <w:tcW w:w="1443" w:type="dxa"/>
          </w:tcPr>
          <w:p w:rsidR="00944719" w:rsidRPr="00C96727" w:rsidRDefault="00944719" w:rsidP="00944719">
            <w:r>
              <w:t>01153910691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Pr="00C96727" w:rsidRDefault="00944719" w:rsidP="00944719">
            <w:r>
              <w:t>20140126</w:t>
            </w:r>
          </w:p>
        </w:tc>
        <w:tc>
          <w:tcPr>
            <w:tcW w:w="2980" w:type="dxa"/>
          </w:tcPr>
          <w:p w:rsidR="00944719" w:rsidRPr="00C96727" w:rsidRDefault="00944719" w:rsidP="00944719">
            <w:r>
              <w:t xml:space="preserve">Roaya Mohsen </w:t>
            </w:r>
          </w:p>
        </w:tc>
        <w:tc>
          <w:tcPr>
            <w:tcW w:w="3918" w:type="dxa"/>
          </w:tcPr>
          <w:p w:rsidR="00944719" w:rsidRPr="00C96727" w:rsidRDefault="00196083" w:rsidP="00944719">
            <w:hyperlink r:id="rId14" w:history="1">
              <w:r w:rsidR="00944719" w:rsidRPr="00994C31">
                <w:rPr>
                  <w:rStyle w:val="Hyperlink"/>
                </w:rPr>
                <w:t>Roaya.mohsen.mohey@gmail.com</w:t>
              </w:r>
            </w:hyperlink>
            <w:r w:rsidR="00944719">
              <w:t xml:space="preserve"> </w:t>
            </w:r>
          </w:p>
        </w:tc>
        <w:tc>
          <w:tcPr>
            <w:tcW w:w="1443" w:type="dxa"/>
          </w:tcPr>
          <w:p w:rsidR="00944719" w:rsidRPr="00C96727" w:rsidRDefault="00944719" w:rsidP="00944719">
            <w:r>
              <w:t>01149977520</w:t>
            </w:r>
          </w:p>
        </w:tc>
      </w:tr>
      <w:tr w:rsidR="00EA70BD" w:rsidRPr="00C96727" w:rsidTr="00944719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80" w:type="dxa"/>
          </w:tcPr>
          <w:p w:rsidR="00EA70BD" w:rsidRPr="00C96727" w:rsidRDefault="00EA70BD" w:rsidP="00AE5BF0"/>
        </w:tc>
        <w:tc>
          <w:tcPr>
            <w:tcW w:w="3918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</w:tbl>
    <w:p w:rsidR="00944719" w:rsidRDefault="00944719" w:rsidP="00944719">
      <w:pPr>
        <w:spacing w:after="20" w:line="245" w:lineRule="auto"/>
        <w:ind w:right="-180"/>
        <w:rPr>
          <w:b/>
          <w:bCs/>
          <w:color w:val="FF0000"/>
          <w:sz w:val="32"/>
          <w:szCs w:val="32"/>
          <w:lang w:bidi="ar-EG"/>
        </w:rPr>
      </w:pPr>
    </w:p>
    <w:p w:rsidR="002013CC" w:rsidRDefault="00193A01" w:rsidP="00FB0B79">
      <w:pPr>
        <w:rPr>
          <w:b/>
          <w:bCs/>
          <w:sz w:val="34"/>
          <w:szCs w:val="34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B0B79">
        <w:rPr>
          <w:b/>
          <w:bCs/>
          <w:sz w:val="34"/>
          <w:szCs w:val="34"/>
          <w:lang w:bidi="ar-EG"/>
        </w:rPr>
        <w:t xml:space="preserve">Staff: </w:t>
      </w:r>
      <w:r w:rsidR="004C0440">
        <w:rPr>
          <w:b/>
          <w:bCs/>
          <w:sz w:val="34"/>
          <w:szCs w:val="34"/>
          <w:lang w:bidi="ar-EG"/>
        </w:rPr>
        <w:t>Dr Amr Kamel</w:t>
      </w:r>
      <w:r w:rsidR="004C0440">
        <w:rPr>
          <w:b/>
          <w:bCs/>
          <w:sz w:val="34"/>
          <w:szCs w:val="34"/>
          <w:lang w:bidi="ar-EG"/>
        </w:rPr>
        <w:tab/>
      </w:r>
      <w:r w:rsidR="004C0440">
        <w:rPr>
          <w:b/>
          <w:bCs/>
          <w:sz w:val="34"/>
          <w:szCs w:val="34"/>
          <w:lang w:bidi="ar-EG"/>
        </w:rPr>
        <w:tab/>
      </w:r>
      <w:r w:rsidR="004C0440">
        <w:rPr>
          <w:b/>
          <w:bCs/>
          <w:sz w:val="34"/>
          <w:szCs w:val="34"/>
          <w:lang w:bidi="ar-EG"/>
        </w:rPr>
        <w:tab/>
      </w:r>
      <w:hyperlink r:id="rId15" w:history="1">
        <w:r w:rsidR="002013CC"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2013CC" w:rsidRPr="00002321" w:rsidRDefault="002013CC" w:rsidP="002013CC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j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hyperlink r:id="rId16" w:history="1">
        <w:r w:rsidRPr="00795F00">
          <w:rPr>
            <w:rStyle w:val="Hyperlink"/>
            <w:sz w:val="30"/>
            <w:szCs w:val="30"/>
            <w:lang w:bidi="ar-EG"/>
          </w:rPr>
          <w:t>kelbedweihy@fci-cu.edu.eg</w:t>
        </w:r>
      </w:hyperlink>
      <w:r>
        <w:rPr>
          <w:b/>
          <w:bCs/>
          <w:sz w:val="30"/>
          <w:szCs w:val="30"/>
          <w:lang w:bidi="ar-EG"/>
        </w:rPr>
        <w:t xml:space="preserve"> </w:t>
      </w:r>
    </w:p>
    <w:p w:rsidR="008923B6" w:rsidRDefault="002013CC" w:rsidP="000170AA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</w:p>
    <w:p w:rsidR="002013CC" w:rsidRDefault="002013CC" w:rsidP="008923B6">
      <w:pPr>
        <w:spacing w:after="20" w:line="245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. </w:t>
      </w:r>
      <w:r w:rsidRPr="00D30138">
        <w:rPr>
          <w:b/>
          <w:bCs/>
          <w:sz w:val="32"/>
          <w:szCs w:val="32"/>
          <w:lang w:bidi="ar-EG"/>
        </w:rPr>
        <w:t xml:space="preserve">Re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hyperlink r:id="rId17" w:history="1">
        <w:r w:rsidRPr="00795F00">
          <w:rPr>
            <w:rStyle w:val="Hyperlink"/>
            <w:sz w:val="32"/>
            <w:szCs w:val="32"/>
            <w:lang w:bidi="ar-EG"/>
          </w:rPr>
          <w:t>r.mohamed@fci-cu.edu.eg</w:t>
        </w:r>
      </w:hyperlink>
      <w:r>
        <w:rPr>
          <w:b/>
          <w:bCs/>
          <w:sz w:val="32"/>
          <w:szCs w:val="32"/>
          <w:lang w:bidi="ar-EG"/>
        </w:rPr>
        <w:t xml:space="preserve"> </w:t>
      </w:r>
    </w:p>
    <w:p w:rsidR="00EA70BD" w:rsidRDefault="00EA70BD" w:rsidP="003607A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4742F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259773" w:history="1">
            <w:r w:rsidR="00E4742F" w:rsidRPr="00CE7E13">
              <w:rPr>
                <w:rStyle w:val="Hyperlink"/>
                <w:noProof/>
              </w:rPr>
              <w:t>Your Restful API (In case of you choose SOA )</w:t>
            </w:r>
            <w:r w:rsidR="00E4742F">
              <w:rPr>
                <w:noProof/>
                <w:webHidden/>
              </w:rPr>
              <w:tab/>
            </w:r>
            <w:r w:rsidR="00E4742F">
              <w:rPr>
                <w:noProof/>
                <w:webHidden/>
              </w:rPr>
              <w:fldChar w:fldCharType="begin"/>
            </w:r>
            <w:r w:rsidR="00E4742F">
              <w:rPr>
                <w:noProof/>
                <w:webHidden/>
              </w:rPr>
              <w:instrText xml:space="preserve"> PAGEREF _Toc481259773 \h </w:instrText>
            </w:r>
            <w:r w:rsidR="00E4742F">
              <w:rPr>
                <w:noProof/>
                <w:webHidden/>
              </w:rPr>
            </w:r>
            <w:r w:rsidR="00E4742F">
              <w:rPr>
                <w:noProof/>
                <w:webHidden/>
              </w:rPr>
              <w:fldChar w:fldCharType="separate"/>
            </w:r>
            <w:r w:rsidR="005E2A44">
              <w:rPr>
                <w:noProof/>
                <w:webHidden/>
              </w:rPr>
              <w:t>2</w:t>
            </w:r>
            <w:r w:rsidR="00E4742F">
              <w:rPr>
                <w:noProof/>
                <w:webHidden/>
              </w:rPr>
              <w:fldChar w:fldCharType="end"/>
            </w:r>
          </w:hyperlink>
        </w:p>
        <w:p w:rsidR="00E4742F" w:rsidRDefault="0019608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4" w:history="1">
            <w:r w:rsidR="00E4742F" w:rsidRPr="00CE7E13">
              <w:rPr>
                <w:rStyle w:val="Hyperlink"/>
                <w:noProof/>
              </w:rPr>
              <w:t>Class diagram design</w:t>
            </w:r>
            <w:r w:rsidR="00E4742F">
              <w:rPr>
                <w:noProof/>
                <w:webHidden/>
              </w:rPr>
              <w:tab/>
            </w:r>
            <w:r w:rsidR="00E4742F">
              <w:rPr>
                <w:noProof/>
                <w:webHidden/>
              </w:rPr>
              <w:fldChar w:fldCharType="begin"/>
            </w:r>
            <w:r w:rsidR="00E4742F">
              <w:rPr>
                <w:noProof/>
                <w:webHidden/>
              </w:rPr>
              <w:instrText xml:space="preserve"> PAGEREF _Toc481259774 \h </w:instrText>
            </w:r>
            <w:r w:rsidR="00E4742F">
              <w:rPr>
                <w:noProof/>
                <w:webHidden/>
              </w:rPr>
            </w:r>
            <w:r w:rsidR="00E4742F">
              <w:rPr>
                <w:noProof/>
                <w:webHidden/>
              </w:rPr>
              <w:fldChar w:fldCharType="separate"/>
            </w:r>
            <w:r w:rsidR="005E2A44">
              <w:rPr>
                <w:noProof/>
                <w:webHidden/>
              </w:rPr>
              <w:t>17</w:t>
            </w:r>
            <w:r w:rsidR="00E4742F">
              <w:rPr>
                <w:noProof/>
                <w:webHidden/>
              </w:rPr>
              <w:fldChar w:fldCharType="end"/>
            </w:r>
          </w:hyperlink>
        </w:p>
        <w:p w:rsidR="00E4742F" w:rsidRDefault="0019608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5" w:history="1">
            <w:r w:rsidR="00E4742F" w:rsidRPr="00CE7E13">
              <w:rPr>
                <w:rStyle w:val="Hyperlink"/>
                <w:noProof/>
              </w:rPr>
              <w:t>Used Design patterns</w:t>
            </w:r>
            <w:r w:rsidR="00E4742F">
              <w:rPr>
                <w:noProof/>
                <w:webHidden/>
              </w:rPr>
              <w:tab/>
            </w:r>
            <w:r w:rsidR="00E4742F">
              <w:rPr>
                <w:noProof/>
                <w:webHidden/>
              </w:rPr>
              <w:fldChar w:fldCharType="begin"/>
            </w:r>
            <w:r w:rsidR="00E4742F">
              <w:rPr>
                <w:noProof/>
                <w:webHidden/>
              </w:rPr>
              <w:instrText xml:space="preserve"> PAGEREF _Toc481259775 \h </w:instrText>
            </w:r>
            <w:r w:rsidR="00E4742F">
              <w:rPr>
                <w:noProof/>
                <w:webHidden/>
              </w:rPr>
            </w:r>
            <w:r w:rsidR="00E4742F">
              <w:rPr>
                <w:noProof/>
                <w:webHidden/>
              </w:rPr>
              <w:fldChar w:fldCharType="separate"/>
            </w:r>
            <w:r w:rsidR="005E2A44">
              <w:rPr>
                <w:noProof/>
                <w:webHidden/>
              </w:rPr>
              <w:t>17</w:t>
            </w:r>
            <w:r w:rsidR="00E4742F">
              <w:rPr>
                <w:noProof/>
                <w:webHidden/>
              </w:rPr>
              <w:fldChar w:fldCharType="end"/>
            </w:r>
          </w:hyperlink>
        </w:p>
        <w:p w:rsidR="00E4742F" w:rsidRDefault="0019608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6" w:history="1">
            <w:r w:rsidR="00E4742F" w:rsidRPr="00CE7E13">
              <w:rPr>
                <w:rStyle w:val="Hyperlink"/>
                <w:noProof/>
              </w:rPr>
              <w:t>Trello workspace screenshot</w:t>
            </w:r>
            <w:r w:rsidR="00E4742F">
              <w:rPr>
                <w:noProof/>
                <w:webHidden/>
              </w:rPr>
              <w:tab/>
            </w:r>
            <w:r w:rsidR="00E4742F">
              <w:rPr>
                <w:noProof/>
                <w:webHidden/>
              </w:rPr>
              <w:fldChar w:fldCharType="begin"/>
            </w:r>
            <w:r w:rsidR="00E4742F">
              <w:rPr>
                <w:noProof/>
                <w:webHidden/>
              </w:rPr>
              <w:instrText xml:space="preserve"> PAGEREF _Toc481259776 \h </w:instrText>
            </w:r>
            <w:r w:rsidR="00E4742F">
              <w:rPr>
                <w:noProof/>
                <w:webHidden/>
              </w:rPr>
            </w:r>
            <w:r w:rsidR="00E4742F">
              <w:rPr>
                <w:noProof/>
                <w:webHidden/>
              </w:rPr>
              <w:fldChar w:fldCharType="separate"/>
            </w:r>
            <w:r w:rsidR="005E2A44">
              <w:rPr>
                <w:noProof/>
                <w:webHidden/>
              </w:rPr>
              <w:t>18</w:t>
            </w:r>
            <w:r w:rsidR="00E4742F">
              <w:rPr>
                <w:noProof/>
                <w:webHidden/>
              </w:rPr>
              <w:fldChar w:fldCharType="end"/>
            </w:r>
          </w:hyperlink>
        </w:p>
        <w:p w:rsidR="00E4742F" w:rsidRDefault="0019608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7" w:history="1">
            <w:r w:rsidR="00E4742F" w:rsidRPr="00CE7E13">
              <w:rPr>
                <w:rStyle w:val="Hyperlink"/>
                <w:noProof/>
              </w:rPr>
              <w:t>Github repository link</w:t>
            </w:r>
            <w:r w:rsidR="00E4742F">
              <w:rPr>
                <w:noProof/>
                <w:webHidden/>
              </w:rPr>
              <w:tab/>
            </w:r>
            <w:r w:rsidR="00E4742F">
              <w:rPr>
                <w:noProof/>
                <w:webHidden/>
              </w:rPr>
              <w:fldChar w:fldCharType="begin"/>
            </w:r>
            <w:r w:rsidR="00E4742F">
              <w:rPr>
                <w:noProof/>
                <w:webHidden/>
              </w:rPr>
              <w:instrText xml:space="preserve"> PAGEREF _Toc481259777 \h </w:instrText>
            </w:r>
            <w:r w:rsidR="00E4742F">
              <w:rPr>
                <w:noProof/>
                <w:webHidden/>
              </w:rPr>
            </w:r>
            <w:r w:rsidR="00E4742F">
              <w:rPr>
                <w:noProof/>
                <w:webHidden/>
              </w:rPr>
              <w:fldChar w:fldCharType="separate"/>
            </w:r>
            <w:r w:rsidR="005E2A44">
              <w:rPr>
                <w:noProof/>
                <w:webHidden/>
              </w:rPr>
              <w:t>18</w:t>
            </w:r>
            <w:r w:rsidR="00E4742F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0" w:name="_Toc481259773"/>
      <w:r>
        <w:t>Your Restful API</w:t>
      </w:r>
      <w:r w:rsidR="0077764D">
        <w:t xml:space="preserve"> (In case of you choose SOA )</w:t>
      </w:r>
      <w:bookmarkEnd w:id="0"/>
    </w:p>
    <w:p w:rsidR="00B90FF5" w:rsidRPr="00B90FF5" w:rsidRDefault="00B90FF5" w:rsidP="00B90FF5">
      <w:pPr>
        <w:ind w:left="360"/>
        <w:rPr>
          <w:b/>
          <w:bCs/>
          <w:color w:val="C0000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790"/>
        <w:gridCol w:w="6426"/>
      </w:tblGrid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()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4E68F2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user-login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CF6786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</w:t>
                  </w:r>
                </w:p>
              </w:tc>
              <w:tc>
                <w:tcPr>
                  <w:tcW w:w="2065" w:type="dxa"/>
                </w:tcPr>
                <w:p w:rsidR="00A2733D" w:rsidRDefault="0043515F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It holds the information about the user like Username and Password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43515F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</w:t>
            </w:r>
            <w:r w:rsidR="004E68F2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 w:rsidR="002D0547">
              <w:rPr>
                <w:b/>
                <w:bCs/>
                <w:color w:val="4F81BD" w:themeColor="accent1"/>
                <w:sz w:val="30"/>
                <w:szCs w:val="30"/>
              </w:rPr>
              <w:t xml:space="preserve"> user-login ?</w:t>
            </w:r>
            <w:r w:rsidR="004E68F2">
              <w:rPr>
                <w:b/>
                <w:bCs/>
                <w:color w:val="4F81BD" w:themeColor="accent1"/>
                <w:sz w:val="30"/>
                <w:szCs w:val="30"/>
              </w:rPr>
              <w:t>username=Mariam&amp;password=123456789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Pr="00600612" w:rsidRDefault="002D0547" w:rsidP="00600612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1}</w:t>
            </w:r>
          </w:p>
        </w:tc>
      </w:tr>
    </w:tbl>
    <w:p w:rsidR="002428A4" w:rsidRDefault="002428A4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14"/>
        <w:gridCol w:w="8102"/>
      </w:tblGrid>
      <w:tr w:rsidR="00A93B9A" w:rsidTr="001B0F9F">
        <w:tc>
          <w:tcPr>
            <w:tcW w:w="1033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183" w:type="dxa"/>
          </w:tcPr>
          <w:p w:rsidR="00A93B9A" w:rsidRDefault="004E68F2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tudentSignUp()</w:t>
            </w:r>
          </w:p>
        </w:tc>
      </w:tr>
      <w:tr w:rsidR="00A93B9A" w:rsidTr="001B0F9F">
        <w:tc>
          <w:tcPr>
            <w:tcW w:w="1033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183" w:type="dxa"/>
          </w:tcPr>
          <w:p w:rsidR="00A93B9A" w:rsidRDefault="004E68F2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18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CF6786">
              <w:rPr>
                <w:b/>
                <w:bCs/>
                <w:color w:val="4F81BD" w:themeColor="accent1"/>
                <w:sz w:val="30"/>
                <w:szCs w:val="30"/>
              </w:rPr>
              <w:t>add-student</w:t>
            </w: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1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4E68F2" w:rsidTr="000071C0">
              <w:tc>
                <w:tcPr>
                  <w:tcW w:w="2064" w:type="dxa"/>
                </w:tcPr>
                <w:p w:rsidR="004E68F2" w:rsidRDefault="004E68F2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E68F2" w:rsidRDefault="004E68F2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E68F2" w:rsidTr="000071C0">
              <w:tc>
                <w:tcPr>
                  <w:tcW w:w="2064" w:type="dxa"/>
                </w:tcPr>
                <w:p w:rsidR="004E68F2" w:rsidRDefault="00CF6786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</w:t>
                  </w:r>
                </w:p>
              </w:tc>
              <w:tc>
                <w:tcPr>
                  <w:tcW w:w="2065" w:type="dxa"/>
                </w:tcPr>
                <w:p w:rsidR="004E68F2" w:rsidRDefault="004E68F2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bject from student holds the information</w:t>
                  </w:r>
                </w:p>
              </w:tc>
            </w:tr>
          </w:tbl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183" w:type="dxa"/>
          </w:tcPr>
          <w:p w:rsidR="004E68F2" w:rsidRDefault="00CF6786" w:rsidP="00E322A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2D0547">
              <w:rPr>
                <w:b/>
                <w:bCs/>
                <w:color w:val="4F81BD" w:themeColor="accent1"/>
                <w:sz w:val="30"/>
                <w:szCs w:val="30"/>
              </w:rPr>
              <w:t>add-studen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?name=Mariam</w:t>
            </w:r>
            <w:r w:rsidR="00E322A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Ibrahim&amp;username=Mariam&amp;password=123456&amp;email=mariam@outlook.com&amp;age=32&amp;gender=</w:t>
            </w:r>
            <w:r w:rsidR="00B20E43">
              <w:rPr>
                <w:b/>
                <w:bCs/>
                <w:color w:val="4F81BD" w:themeColor="accent1"/>
                <w:sz w:val="30"/>
                <w:szCs w:val="30"/>
              </w:rPr>
              <w:t>F</w:t>
            </w: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183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true}</w:t>
            </w:r>
          </w:p>
          <w:p w:rsidR="004E68F2" w:rsidRDefault="004E68F2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30"/>
        <w:gridCol w:w="8086"/>
      </w:tblGrid>
      <w:tr w:rsidR="00CF6786" w:rsidTr="001B0F9F">
        <w:tc>
          <w:tcPr>
            <w:tcW w:w="970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246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eacherSignUp()</w:t>
            </w:r>
          </w:p>
        </w:tc>
      </w:tr>
      <w:tr w:rsidR="00CF6786" w:rsidTr="001B0F9F">
        <w:tc>
          <w:tcPr>
            <w:tcW w:w="970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246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246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add-teacher</w:t>
            </w:r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24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CF6786" w:rsidTr="000071C0">
              <w:tc>
                <w:tcPr>
                  <w:tcW w:w="2064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CF6786" w:rsidTr="000071C0">
              <w:tc>
                <w:tcPr>
                  <w:tcW w:w="2064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</w:t>
                  </w:r>
                </w:p>
              </w:tc>
              <w:tc>
                <w:tcPr>
                  <w:tcW w:w="2065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bject that holds the information about the teacher.</w:t>
                  </w:r>
                </w:p>
              </w:tc>
            </w:tr>
          </w:tbl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246" w:type="dxa"/>
          </w:tcPr>
          <w:p w:rsidR="00CF6786" w:rsidRDefault="00CF6786" w:rsidP="006F5FE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2D0547">
              <w:rPr>
                <w:b/>
                <w:bCs/>
                <w:color w:val="4F81BD" w:themeColor="accent1"/>
                <w:sz w:val="30"/>
                <w:szCs w:val="30"/>
              </w:rPr>
              <w:t>add-teache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?name=Mariam</w:t>
            </w:r>
            <w:r w:rsidR="006F5FE6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hyperlink r:id="rId18" w:history="1">
              <w:r w:rsidR="00DE503A" w:rsidRPr="00866C02">
                <w:rPr>
                  <w:rStyle w:val="Hyperlink"/>
                  <w:sz w:val="30"/>
                  <w:szCs w:val="30"/>
                </w:rPr>
                <w:t>Ibrahim&amp;username=Mariam&amp;password=123456&amp;email=mariam@outlook.com&amp;age=32&amp;gender=F</w:t>
              </w:r>
            </w:hyperlink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246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false}</w:t>
            </w:r>
          </w:p>
        </w:tc>
      </w:tr>
    </w:tbl>
    <w:p w:rsidR="003F2D2E" w:rsidRDefault="003F2D2E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07"/>
        <w:gridCol w:w="8109"/>
      </w:tblGrid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24" w:type="dxa"/>
          </w:tcPr>
          <w:p w:rsidR="00A93B9A" w:rsidRDefault="00AD77C1" w:rsidP="00870AC4">
            <w:pPr>
              <w:pStyle w:val="ListParagraph"/>
              <w:tabs>
                <w:tab w:val="left" w:pos="2610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 Courses</w:t>
            </w:r>
          </w:p>
        </w:tc>
      </w:tr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24" w:type="dxa"/>
          </w:tcPr>
          <w:p w:rsidR="00A93B9A" w:rsidRDefault="00AD77C1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24" w:type="dxa"/>
          </w:tcPr>
          <w:p w:rsidR="00A93B9A" w:rsidRPr="00870AC4" w:rsidRDefault="00870AC4" w:rsidP="000071C0">
            <w:pPr>
              <w:pStyle w:val="ListParagraph"/>
              <w:ind w:left="0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show-courses/{categoryName}</w:t>
            </w:r>
          </w:p>
        </w:tc>
      </w:tr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2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43312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Name</w:t>
                  </w:r>
                </w:p>
              </w:tc>
              <w:tc>
                <w:tcPr>
                  <w:tcW w:w="2065" w:type="dxa"/>
                </w:tcPr>
                <w:p w:rsidR="00A93B9A" w:rsidRDefault="00FE541C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r w:rsidR="00625A53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 name for Select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25A53" w:rsidTr="006464C1">
        <w:tc>
          <w:tcPr>
            <w:tcW w:w="1492" w:type="dxa"/>
          </w:tcPr>
          <w:p w:rsidR="00625A53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24" w:type="dxa"/>
          </w:tcPr>
          <w:p w:rsidR="00625A53" w:rsidRPr="00870AC4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show-courses/Math</w:t>
            </w:r>
          </w:p>
        </w:tc>
      </w:tr>
      <w:tr w:rsidR="00625A53" w:rsidTr="006464C1">
        <w:tc>
          <w:tcPr>
            <w:tcW w:w="1492" w:type="dxa"/>
          </w:tcPr>
          <w:p w:rsidR="00625A53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24" w:type="dxa"/>
          </w:tcPr>
          <w:p w:rsidR="00625A53" w:rsidRPr="00625A53" w:rsidRDefault="00625A53" w:rsidP="00625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25A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courseName":"Math2","description":"Let's Solve Some math equation form all Degre","id":24,"minimunAge":14},{"courseName":"math","description":"Create Exist Course Must not Create","id":25,"minimunAge":4},{"courseName":"Java","description":"asfjasjvfj","id":26,"minimunAge":3}]</w:t>
            </w:r>
          </w:p>
          <w:p w:rsidR="00625A53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2700"/>
        <w:gridCol w:w="6606"/>
      </w:tblGrid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PlayGame</w:t>
            </w: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Input type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GET</w:t>
            </w: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Service URL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localhost:8080/playgame/Gameid</w:t>
            </w: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Parameters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GameId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The id of the game which student or teacher want to play </w:t>
                  </w:r>
                </w:p>
              </w:tc>
            </w:tr>
          </w:tbl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quest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localhost:8080/playgame/Gameid=6</w:t>
            </w: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sponse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AB" w:rsidRDefault="00B839AB">
            <w:pPr>
              <w:pStyle w:val="HTMLPreformatted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{"answers":[{"answerId":23,"correctAnswer":false,"answer":"20"},{"answerId":22,"correctAnswer":true,"answer":"15"},{"answerId":21,"correctAnswer":false,"answer":"10"},{"answerId":20,"correctAnswer":false,"answer":"5"}],"level":2,"question":"20-5=?","questionId":8},{"answers":[{"answerId":19,"correctAnswer":false,"answer":"3"},{"answerId":16,"correctAnswer":true,"answer":"5"},{"answerId":18,"correctAnswer":false,"answer":"2"},{"answerId":17,"correctAnswer":false,"answer":"10"}],"level":1,"question":"2+3=?","questionId":6}]</w:t>
            </w: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B839AB" w:rsidRDefault="00B839AB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9306" w:type="dxa"/>
        <w:tblInd w:w="558" w:type="dxa"/>
        <w:tblLook w:val="04A0" w:firstRow="1" w:lastRow="0" w:firstColumn="1" w:lastColumn="0" w:noHBand="0" w:noVBand="1"/>
      </w:tblPr>
      <w:tblGrid>
        <w:gridCol w:w="1564"/>
        <w:gridCol w:w="7742"/>
      </w:tblGrid>
      <w:tr w:rsidR="00B839AB" w:rsidTr="006464C1">
        <w:trPr>
          <w:trHeight w:val="725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u w:val="single"/>
              </w:rPr>
              <w:t>getQuestion</w:t>
            </w:r>
          </w:p>
        </w:tc>
      </w:tr>
      <w:tr w:rsidR="00B839AB" w:rsidTr="006464C1">
        <w:trPr>
          <w:trHeight w:val="356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Input type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GET </w:t>
            </w:r>
          </w:p>
        </w:tc>
      </w:tr>
      <w:tr w:rsidR="00B839AB" w:rsidTr="006464C1">
        <w:trPr>
          <w:trHeight w:val="725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Service URL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localhost:8080/playgame/{gameID}/{questionIndex}</w:t>
            </w:r>
          </w:p>
        </w:tc>
      </w:tr>
      <w:tr w:rsidR="00B839AB" w:rsidTr="006464C1">
        <w:trPr>
          <w:trHeight w:val="1830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Parameters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1"/>
            </w:tblGrid>
            <w:tr w:rsidR="00B839AB">
              <w:trPr>
                <w:trHeight w:val="356"/>
              </w:trPr>
              <w:tc>
                <w:tcPr>
                  <w:tcW w:w="1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839AB">
              <w:trPr>
                <w:trHeight w:val="1450"/>
              </w:trPr>
              <w:tc>
                <w:tcPr>
                  <w:tcW w:w="1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gameID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The id of the game which student or teacher want to play</w:t>
                  </w:r>
                </w:p>
              </w:tc>
            </w:tr>
            <w:tr w:rsidR="00B839AB">
              <w:trPr>
                <w:trHeight w:val="1450"/>
              </w:trPr>
              <w:tc>
                <w:tcPr>
                  <w:tcW w:w="1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questionIndex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The index of the question in the game to show </w:t>
                  </w:r>
                </w:p>
              </w:tc>
            </w:tr>
          </w:tbl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839AB" w:rsidTr="006464C1">
        <w:trPr>
          <w:trHeight w:val="725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quest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localhost:8080/playgame/Gameid=6&amp;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questionIndex=2</w:t>
            </w:r>
          </w:p>
        </w:tc>
      </w:tr>
      <w:tr w:rsidR="00B839AB" w:rsidTr="006464C1">
        <w:trPr>
          <w:trHeight w:val="1247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sponse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{"answers":[{"answerId":19,"correctAnswer":false,"answer":"3"},</w:t>
            </w:r>
          </w:p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{"answerId":16,"correctAnswer":true,"answer":"5"},{"answerId":18,</w:t>
            </w:r>
          </w:p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"correctAnswer":false,"answer":"2"},{"answerId":17,"correctAnswer"</w:t>
            </w:r>
          </w:p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6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:false,"answer":"10"}],"level":1,"question":"2+3=?","questionId":6}</w:t>
            </w: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B839AB" w:rsidRDefault="00B839AB" w:rsidP="00B839AB">
      <w:pPr>
        <w:rPr>
          <w:b/>
          <w:bCs/>
          <w:color w:val="000000" w:themeColor="text1"/>
          <w:sz w:val="30"/>
          <w:szCs w:val="30"/>
        </w:rPr>
      </w:pPr>
    </w:p>
    <w:p w:rsidR="00480611" w:rsidRDefault="00480611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480611" w:rsidRDefault="00480611" w:rsidP="00B839AB">
      <w:pPr>
        <w:rPr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82"/>
        <w:gridCol w:w="6924"/>
      </w:tblGrid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SaveGame</w:t>
            </w: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Input type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GET</w:t>
            </w: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Service URL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localHost:8080/SaveStudentGame/{GameID}/{Username}</w:t>
            </w: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Parameters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GameID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The id of the game which student or teacher want to play</w:t>
                  </w:r>
                </w:p>
              </w:tc>
            </w:tr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The user Id to save Game data to this student</w:t>
                  </w:r>
                </w:p>
              </w:tc>
            </w:tr>
          </w:tbl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quest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localhost:8080/SaveStudentGame/GameID=6/Username=emam_Mahmoud</w:t>
            </w: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sponse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{true}</w:t>
            </w: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{false}</w:t>
            </w:r>
          </w:p>
        </w:tc>
      </w:tr>
    </w:tbl>
    <w:p w:rsidR="00B839AB" w:rsidRDefault="00B839AB" w:rsidP="00B839AB">
      <w:pPr>
        <w:rPr>
          <w:b/>
          <w:bCs/>
          <w:color w:val="000000" w:themeColor="text1"/>
          <w:sz w:val="30"/>
          <w:szCs w:val="30"/>
        </w:rPr>
      </w:pPr>
    </w:p>
    <w:p w:rsidR="00B90FF5" w:rsidRDefault="00B90FF5" w:rsidP="00A2733D">
      <w:pPr>
        <w:rPr>
          <w:b/>
          <w:bCs/>
          <w:color w:val="4F81BD" w:themeColor="accent1"/>
          <w:sz w:val="30"/>
          <w:szCs w:val="30"/>
        </w:rPr>
      </w:pPr>
    </w:p>
    <w:p w:rsidR="00B90FF5" w:rsidRDefault="00B90FF5" w:rsidP="00A2733D">
      <w:pPr>
        <w:rPr>
          <w:b/>
          <w:bCs/>
          <w:color w:val="4F81BD" w:themeColor="accent1"/>
          <w:sz w:val="30"/>
          <w:szCs w:val="30"/>
        </w:rPr>
      </w:pPr>
    </w:p>
    <w:p w:rsidR="00B90FF5" w:rsidRDefault="00B90FF5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90"/>
        <w:gridCol w:w="8316"/>
      </w:tblGrid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136" w:type="dxa"/>
          </w:tcPr>
          <w:p w:rsidR="00A93B9A" w:rsidRDefault="00B371E4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 Course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136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136" w:type="dxa"/>
          </w:tcPr>
          <w:p w:rsidR="00A93B9A" w:rsidRDefault="006464C1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6464C1">
              <w:rPr>
                <w:b/>
                <w:bCs/>
                <w:color w:val="4F81BD" w:themeColor="accent1"/>
                <w:sz w:val="30"/>
                <w:szCs w:val="30"/>
              </w:rPr>
              <w:t>http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://localhost:8080/</w:t>
            </w:r>
            <w:r w:rsidRPr="006464C1">
              <w:rPr>
                <w:b/>
                <w:bCs/>
                <w:color w:val="4F81BD" w:themeColor="accent1"/>
                <w:sz w:val="30"/>
                <w:szCs w:val="30"/>
              </w:rPr>
              <w:t>addcourse/{categoryName}/{username}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13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00543" w:rsidTr="000071C0">
              <w:tc>
                <w:tcPr>
                  <w:tcW w:w="2064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eacher Username</w:t>
                  </w:r>
                </w:p>
              </w:tc>
            </w:tr>
            <w:tr w:rsidR="00600543" w:rsidTr="000071C0">
              <w:tc>
                <w:tcPr>
                  <w:tcW w:w="2064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 Name</w:t>
                  </w:r>
                </w:p>
              </w:tc>
              <w:tc>
                <w:tcPr>
                  <w:tcW w:w="2065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Category Name 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</w:t>
                  </w:r>
                </w:p>
              </w:tc>
              <w:tc>
                <w:tcPr>
                  <w:tcW w:w="2065" w:type="dxa"/>
                </w:tcPr>
                <w:p w:rsidR="00A93B9A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ourse Data To Add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136" w:type="dxa"/>
          </w:tcPr>
          <w:p w:rsidR="00A93B9A" w:rsidRDefault="0019608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9" w:history="1">
              <w:r w:rsidR="009D6E8C" w:rsidRPr="00FC1B37">
                <w:rPr>
                  <w:rStyle w:val="Hyperlink"/>
                  <w:sz w:val="30"/>
                  <w:szCs w:val="30"/>
                </w:rPr>
                <w:t>http://localhost:8080/addcourse/Math/sameh?CourseName=”Math”&amp;MinimumAge=10&amp;description=”MathisveryEasy</w:t>
              </w:r>
            </w:hyperlink>
            <w:r w:rsidR="00C37555">
              <w:rPr>
                <w:b/>
                <w:bCs/>
                <w:color w:val="4F81BD" w:themeColor="accent1"/>
                <w:sz w:val="30"/>
                <w:szCs w:val="30"/>
              </w:rPr>
              <w:t>”</w:t>
            </w:r>
            <w:r w:rsidR="009D6E8C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136" w:type="dxa"/>
          </w:tcPr>
          <w:p w:rsidR="00A93B9A" w:rsidRDefault="00C37555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true}</w:t>
            </w: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682BF8" w:rsidRDefault="00682BF8" w:rsidP="00A2733D">
      <w:pPr>
        <w:rPr>
          <w:b/>
          <w:bCs/>
          <w:color w:val="4F81BD" w:themeColor="accent1"/>
          <w:sz w:val="30"/>
          <w:szCs w:val="30"/>
        </w:rPr>
      </w:pPr>
    </w:p>
    <w:p w:rsidR="00682BF8" w:rsidRDefault="00682BF8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440"/>
        <w:gridCol w:w="7956"/>
      </w:tblGrid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956" w:type="dxa"/>
          </w:tcPr>
          <w:p w:rsidR="00A93B9A" w:rsidRDefault="00A76BD9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 Course Games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956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956" w:type="dxa"/>
          </w:tcPr>
          <w:p w:rsidR="00A93B9A" w:rsidRDefault="009D6E8C" w:rsidP="009D6E8C">
            <w:pPr>
              <w:pStyle w:val="ListParagraph"/>
              <w:tabs>
                <w:tab w:val="left" w:pos="106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9D6E8C">
              <w:rPr>
                <w:b/>
                <w:bCs/>
                <w:color w:val="4F81BD" w:themeColor="accent1"/>
                <w:sz w:val="30"/>
                <w:szCs w:val="30"/>
              </w:rPr>
              <w:t>http://localhost:8080/GameInCourse/show-Course-games/{courseName}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95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9D6E8C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9D6E8C">
              <w:tc>
                <w:tcPr>
                  <w:tcW w:w="2064" w:type="dxa"/>
                </w:tcPr>
                <w:p w:rsidR="00A93B9A" w:rsidRDefault="009D6E8C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</w:p>
              </w:tc>
              <w:tc>
                <w:tcPr>
                  <w:tcW w:w="2065" w:type="dxa"/>
                </w:tcPr>
                <w:p w:rsidR="00A93B9A" w:rsidRDefault="009D6E8C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ourseName to Get Game in it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956" w:type="dxa"/>
          </w:tcPr>
          <w:p w:rsidR="00A93B9A" w:rsidRDefault="0019608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20" w:history="1">
              <w:r w:rsidR="009D6E8C" w:rsidRPr="00FC1B37">
                <w:rPr>
                  <w:rStyle w:val="Hyperlink"/>
                  <w:sz w:val="30"/>
                  <w:szCs w:val="30"/>
                </w:rPr>
                <w:t>http://localhost:8080/GameInCourse/show-Course-games/Math</w:t>
              </w:r>
            </w:hyperlink>
            <w:r w:rsidR="009D6E8C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956" w:type="dxa"/>
          </w:tcPr>
          <w:p w:rsidR="009D6E8C" w:rsidRPr="009D6E8C" w:rsidRDefault="009D6E8C" w:rsidP="009D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6E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questions":[{"answers":[{"answerId":37,"answer":"25","correctAnswer":true},{"answerId":38,"answer":"10","correctAnswer":false},{"answerId":39,"answer":"50","correctAnswer":false},{"answerId":40,"answer":"20","correctAnswer":false}],"level":1,"question":"5*5=?","questionId":10}],"description":"afsnmfklasbfbk","gameId":6,"gameName":"sara","numOfLevels":2},{"questions":[{"answers":[{"answerId":33,"answer":"25","correctAnswer":false},{"answerId":36,"answer":"0","correctAnswer":false},{"answerId":34,"answer":"20","correctAnswer":false},{"answerId":35,"answer":"10","correctAnswer":true}],"level":2,"question":"5+5=?","questionId":9},{"answers":[{"answerId":31,"answer":"3","correctAnswer":true},{"answerId":30,"answer":"2","correctAnswer":false},{"answerId":29,"answer":"0","correctAnswer":false},{"answerId":32,"answer":"1","correctAnswer":false}],"level":1,"question":"1+2=?","questionId":8}],"description":"just try to play","gameId":5,"gameName":"start with math","numOfLevels":2}]</w:t>
            </w:r>
          </w:p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45"/>
        <w:gridCol w:w="8431"/>
      </w:tblGrid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226" w:type="dxa"/>
          </w:tcPr>
          <w:p w:rsidR="00A93B9A" w:rsidRDefault="00BA40E5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Get Teacher </w:t>
            </w:r>
            <w:r w:rsidR="00824A8F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Course</w:t>
            </w:r>
            <w:r w:rsidR="00824A8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 </w:t>
            </w:r>
            <w:r w:rsidR="00845DE5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="00824A8F">
              <w:rPr>
                <w:rFonts w:ascii="Consolas" w:hAnsi="Consolas" w:cs="Consolas"/>
                <w:color w:val="000000"/>
                <w:sz w:val="20"/>
                <w:szCs w:val="20"/>
              </w:rPr>
              <w:t>n Category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226" w:type="dxa"/>
          </w:tcPr>
          <w:p w:rsidR="00A93B9A" w:rsidRDefault="00BA40E5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226" w:type="dxa"/>
          </w:tcPr>
          <w:p w:rsidR="00A93B9A" w:rsidRDefault="00FA76E9" w:rsidP="00FA76E9">
            <w:pPr>
              <w:pStyle w:val="ListParagraph"/>
              <w:tabs>
                <w:tab w:val="left" w:pos="1170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FA76E9">
              <w:rPr>
                <w:b/>
                <w:bCs/>
                <w:color w:val="4F81BD" w:themeColor="accent1"/>
                <w:sz w:val="30"/>
                <w:szCs w:val="30"/>
              </w:rPr>
              <w:t>http://localhost:8080/get-courses/{CategoryName}/{username}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2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1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A40E5" w:rsidTr="000071C0">
              <w:tc>
                <w:tcPr>
                  <w:tcW w:w="2064" w:type="dxa"/>
                </w:tcPr>
                <w:p w:rsidR="00BA40E5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BA40E5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eacher Username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Name</w:t>
                  </w:r>
                </w:p>
              </w:tc>
              <w:tc>
                <w:tcPr>
                  <w:tcW w:w="2065" w:type="dxa"/>
                </w:tcPr>
                <w:p w:rsidR="00A93B9A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ategory Name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BA40E5">
        <w:trPr>
          <w:trHeight w:val="782"/>
        </w:trPr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226" w:type="dxa"/>
          </w:tcPr>
          <w:p w:rsidR="00A93B9A" w:rsidRDefault="0019608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21" w:history="1">
              <w:r w:rsidR="00FA76E9" w:rsidRPr="00FC1B37">
                <w:rPr>
                  <w:rStyle w:val="Hyperlink"/>
                  <w:sz w:val="30"/>
                  <w:szCs w:val="30"/>
                </w:rPr>
                <w:t>http://localhost:8080/get-courses/Math/sameh</w:t>
              </w:r>
            </w:hyperlink>
            <w:r w:rsidR="00FA76E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226" w:type="dxa"/>
          </w:tcPr>
          <w:p w:rsidR="00FA76E9" w:rsidRPr="00FA76E9" w:rsidRDefault="00FA76E9" w:rsidP="00F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76E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courseName":"Math2","description":"Let's Solve Some math equation form all Degre","id":24,"minimunAge":14},{"courseName":"math","description":"Create Exist Course Must not Create","id":25,"minimunAge":4},{"courseName":"Java","description":"asfjasjvfj","id":26,"minimunAge":3}]</w:t>
            </w:r>
          </w:p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A93B9A" w:rsidRDefault="00424E88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Get Student Courses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93B9A" w:rsidRDefault="00B64EB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93B9A" w:rsidRDefault="00B64EB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64EB3">
              <w:rPr>
                <w:b/>
                <w:bCs/>
                <w:color w:val="4F81BD" w:themeColor="accent1"/>
                <w:sz w:val="30"/>
                <w:szCs w:val="30"/>
              </w:rPr>
              <w:t>http://localhos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:8080/get-Student-courses/{usename}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737D5E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A93B9A" w:rsidRDefault="00737D5E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Student Username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93B9A" w:rsidRDefault="00B64EB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64EB3">
              <w:rPr>
                <w:b/>
                <w:bCs/>
                <w:color w:val="4F81BD" w:themeColor="accent1"/>
                <w:sz w:val="30"/>
                <w:szCs w:val="30"/>
              </w:rPr>
              <w:t>http://localhost:8080/get-Student-courses/sameh2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93B9A" w:rsidRDefault="00737D5E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}]</w:t>
            </w:r>
          </w:p>
        </w:tc>
      </w:tr>
    </w:tbl>
    <w:p w:rsidR="003F0A21" w:rsidRDefault="003F0A21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92"/>
        <w:gridCol w:w="8684"/>
      </w:tblGrid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326" w:type="dxa"/>
          </w:tcPr>
          <w:p w:rsidR="00A93B9A" w:rsidRDefault="00D05F00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Teacher Courses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326" w:type="dxa"/>
          </w:tcPr>
          <w:p w:rsidR="00A93B9A" w:rsidRDefault="00A04098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326" w:type="dxa"/>
          </w:tcPr>
          <w:p w:rsidR="00A93B9A" w:rsidRDefault="00A04098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04098">
              <w:rPr>
                <w:b/>
                <w:bCs/>
                <w:color w:val="4F81BD" w:themeColor="accent1"/>
                <w:sz w:val="30"/>
                <w:szCs w:val="30"/>
              </w:rPr>
              <w:t>http://localhost:8080/get-Teacher-courses/{username}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3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65568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A93B9A" w:rsidRDefault="0065568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eacher username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326" w:type="dxa"/>
          </w:tcPr>
          <w:p w:rsidR="00A93B9A" w:rsidRDefault="0019608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22" w:history="1">
              <w:r w:rsidR="00A76BD9" w:rsidRPr="00FC1B37">
                <w:rPr>
                  <w:rStyle w:val="Hyperlink"/>
                  <w:sz w:val="30"/>
                  <w:szCs w:val="30"/>
                </w:rPr>
                <w:t>http://localhost:8080/get-Teacher-courses/sameh</w:t>
              </w:r>
            </w:hyperlink>
            <w:r w:rsidR="00A76B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7326" w:type="dxa"/>
          </w:tcPr>
          <w:p w:rsidR="00A76BD9" w:rsidRPr="00A76BD9" w:rsidRDefault="00A76BD9" w:rsidP="00A7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76B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courseName":"Math2","description":"Let's Solve Some math equation form all Degre","id":24,"minimunAge":14},{"courseName":"Java","description":"asfjasjvfj","id":26,"minimunAge":3},{"courseName":"math","description":"Create Exist Course Must not Create","id":25,"minimunAge":4}]</w:t>
            </w:r>
          </w:p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4B089C" w:rsidRDefault="004B089C" w:rsidP="00A2733D">
      <w:pPr>
        <w:rPr>
          <w:b/>
          <w:bCs/>
          <w:color w:val="4F81BD" w:themeColor="accent1"/>
          <w:sz w:val="30"/>
          <w:szCs w:val="30"/>
        </w:rPr>
      </w:pPr>
    </w:p>
    <w:p w:rsidR="004B089C" w:rsidRDefault="004B089C" w:rsidP="00A2733D">
      <w:pPr>
        <w:rPr>
          <w:b/>
          <w:bCs/>
          <w:color w:val="4F81BD" w:themeColor="accent1"/>
          <w:sz w:val="30"/>
          <w:szCs w:val="30"/>
        </w:rPr>
      </w:pPr>
    </w:p>
    <w:p w:rsidR="004B089C" w:rsidRDefault="004B089C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3A4AD2" w:rsidRDefault="005E2C21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gister Student in Course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3A4AD2" w:rsidRDefault="00CF3ABA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A4AD2">
              <w:rPr>
                <w:b/>
                <w:bCs/>
                <w:color w:val="4F81BD" w:themeColor="accent1"/>
                <w:sz w:val="30"/>
                <w:szCs w:val="30"/>
              </w:rPr>
              <w:t>http://localhost:8080/student/add-course/{username}/{courseName}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3A4AD2" w:rsidTr="00F25B59">
              <w:tc>
                <w:tcPr>
                  <w:tcW w:w="2064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E2C21" w:rsidTr="00F25B59">
              <w:tc>
                <w:tcPr>
                  <w:tcW w:w="2064" w:type="dxa"/>
                </w:tcPr>
                <w:p w:rsidR="005E2C21" w:rsidRDefault="005E2C21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</w:t>
                  </w:r>
                </w:p>
              </w:tc>
              <w:tc>
                <w:tcPr>
                  <w:tcW w:w="2065" w:type="dxa"/>
                </w:tcPr>
                <w:p w:rsidR="005E2C21" w:rsidRDefault="005E2C21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ourse Name</w:t>
                  </w:r>
                </w:p>
              </w:tc>
            </w:tr>
            <w:tr w:rsidR="003A4AD2" w:rsidTr="00F25B59">
              <w:tc>
                <w:tcPr>
                  <w:tcW w:w="2064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Student Username</w:t>
                  </w:r>
                </w:p>
              </w:tc>
            </w:tr>
          </w:tbl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3A4AD2" w:rsidRDefault="00CF3ABA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F3ABA">
              <w:rPr>
                <w:b/>
                <w:bCs/>
                <w:color w:val="4F81BD" w:themeColor="accent1"/>
                <w:sz w:val="30"/>
                <w:szCs w:val="30"/>
              </w:rPr>
              <w:t>http://localhost:8080/student/add-course/sameh2/Math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</w:t>
            </w:r>
            <w:r w:rsidR="006D7121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}]</w:t>
            </w:r>
          </w:p>
        </w:tc>
      </w:tr>
    </w:tbl>
    <w:p w:rsidR="000B4347" w:rsidRDefault="000B4347" w:rsidP="000B4347"/>
    <w:p w:rsidR="000B4347" w:rsidRDefault="000B4347" w:rsidP="000B4347"/>
    <w:p w:rsidR="000B4347" w:rsidRDefault="000B4347" w:rsidP="000B4347"/>
    <w:p w:rsidR="004B089C" w:rsidRDefault="004B089C" w:rsidP="000B4347"/>
    <w:p w:rsidR="001A3776" w:rsidRDefault="001A3776" w:rsidP="001A3776">
      <w:pPr>
        <w:pStyle w:val="Heading1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 Game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create-game/{courseID}/{typeID}/{username}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960"/>
            </w:tblGrid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Name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ID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id of the course that will be selected </w:t>
                  </w:r>
                </w:p>
              </w:tc>
            </w:tr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ypeID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id of the type that will be selected</w:t>
                  </w:r>
                </w:p>
              </w:tc>
            </w:tr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username of the teacher</w:t>
                  </w:r>
                </w:p>
              </w:tc>
            </w:tr>
          </w:tbl>
          <w:p w:rsidR="001A3776" w:rsidRDefault="001A3776"/>
          <w:p w:rsidR="001A3776" w:rsidRDefault="001A3776"/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create-course/1/1/ehab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1}]</w:t>
            </w:r>
          </w:p>
        </w:tc>
      </w:tr>
    </w:tbl>
    <w:p w:rsidR="001A3776" w:rsidRDefault="001A3776" w:rsidP="001A377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 Question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create-question/{GameID}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960"/>
            </w:tblGrid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ID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id of the game that the question will be added in it.</w:t>
                  </w:r>
                </w:p>
              </w:tc>
            </w:tr>
          </w:tbl>
          <w:p w:rsidR="001A3776" w:rsidRDefault="001A3776"/>
          <w:p w:rsidR="001A3776" w:rsidRDefault="001A3776"/>
          <w:p w:rsidR="001A3776" w:rsidRDefault="001A3776"/>
          <w:p w:rsidR="001A3776" w:rsidRDefault="001A3776"/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create-question/1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1}]</w:t>
            </w:r>
          </w:p>
        </w:tc>
      </w:tr>
    </w:tbl>
    <w:p w:rsidR="001A3776" w:rsidRDefault="001A3776" w:rsidP="001A3776"/>
    <w:p w:rsidR="001A3776" w:rsidRDefault="001A3776" w:rsidP="001A377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 Answer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create-answer/{QID}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960"/>
            </w:tblGrid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QuestionID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id of the question that the answer will be added in it.</w:t>
                  </w:r>
                </w:p>
              </w:tc>
            </w:tr>
          </w:tbl>
          <w:p w:rsidR="001A3776" w:rsidRDefault="001A3776"/>
          <w:p w:rsidR="001A3776" w:rsidRDefault="001A3776"/>
          <w:p w:rsidR="001A3776" w:rsidRDefault="001A3776"/>
          <w:p w:rsidR="001A3776" w:rsidRDefault="001A3776"/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create-answer/1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Will add the answer to the question</w:t>
            </w:r>
          </w:p>
        </w:tc>
      </w:tr>
    </w:tbl>
    <w:p w:rsidR="001A3776" w:rsidRDefault="001A3776" w:rsidP="001A377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951"/>
        <w:gridCol w:w="6625"/>
      </w:tblGrid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types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get-type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76" w:rsidRDefault="001A3776">
            <w:pPr>
              <w:pStyle w:val="ListParagraph"/>
            </w:pP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get-type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r>
              <w:t>[{"typeId":2,"typeName":"MCQ"},{"typeId":1,"typeName":"TrueFalse"}]</w:t>
            </w:r>
          </w:p>
        </w:tc>
      </w:tr>
    </w:tbl>
    <w:p w:rsidR="001A3776" w:rsidRDefault="001A3776" w:rsidP="001A3776"/>
    <w:p w:rsidR="001A3776" w:rsidRDefault="001A3776" w:rsidP="001A3776"/>
    <w:p w:rsidR="001A3776" w:rsidRDefault="001A3776" w:rsidP="001A3776"/>
    <w:p w:rsidR="001A3776" w:rsidRDefault="001A3776" w:rsidP="001A3776"/>
    <w:p w:rsidR="001A3776" w:rsidRDefault="001A3776" w:rsidP="001A3776"/>
    <w:p w:rsidR="001A3776" w:rsidRDefault="001A3776" w:rsidP="001A3776"/>
    <w:p w:rsidR="001A3776" w:rsidRDefault="001A3776" w:rsidP="001A3776"/>
    <w:p w:rsidR="001A3776" w:rsidRDefault="001A3776" w:rsidP="001A377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20"/>
        <w:gridCol w:w="8156"/>
      </w:tblGrid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Category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et-category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76" w:rsidRDefault="001A3776">
            <w:pPr>
              <w:pStyle w:val="ListParagraph"/>
            </w:pP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et-category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r>
              <w:t>[{"categoryName":"Math","courses":[{"courseName":"Math1","description":"Hello Math1","id":1,"minimunAge":22},{"courseName":"Math2","description":"hello world","id":2,"minimunAge":30}],"categoryId":1},{"categoryName":"Science","courses":[],"categoryId":2}]</w:t>
            </w:r>
          </w:p>
        </w:tc>
      </w:tr>
    </w:tbl>
    <w:p w:rsidR="001A3776" w:rsidRDefault="001A3776" w:rsidP="000B4347"/>
    <w:p w:rsidR="004B089C" w:rsidRDefault="004B089C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Pr="000B4347" w:rsidRDefault="00D463DE" w:rsidP="000B4347"/>
    <w:p w:rsidR="007E5AB9" w:rsidRDefault="00BE15AE" w:rsidP="00EB35C6">
      <w:pPr>
        <w:pStyle w:val="Heading1"/>
      </w:pPr>
      <w:bookmarkStart w:id="1" w:name="_Toc481259774"/>
      <w:r>
        <w:lastRenderedPageBreak/>
        <w:t>Class diagram design</w:t>
      </w:r>
      <w:bookmarkEnd w:id="1"/>
    </w:p>
    <w:p w:rsidR="00D10B28" w:rsidRDefault="000B4347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2723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47" w:rsidRDefault="000B4347" w:rsidP="00EF31B0">
      <w:pPr>
        <w:pStyle w:val="ListParagraph"/>
        <w:rPr>
          <w:b/>
          <w:bCs/>
          <w:color w:val="FF0000"/>
        </w:rPr>
      </w:pPr>
    </w:p>
    <w:p w:rsidR="000B4347" w:rsidRPr="000B4347" w:rsidRDefault="000B4347" w:rsidP="000B4347">
      <w:pPr>
        <w:pStyle w:val="ListParagraph"/>
        <w:rPr>
          <w:b/>
          <w:bCs/>
          <w:color w:val="FF0000"/>
        </w:rPr>
      </w:pPr>
      <w:bookmarkStart w:id="2" w:name="_GoBack"/>
      <w:r>
        <w:rPr>
          <w:b/>
          <w:bCs/>
          <w:noProof/>
          <w:color w:val="FF0000"/>
        </w:rPr>
        <w:drawing>
          <wp:inline distT="0" distB="0" distL="0" distR="0">
            <wp:extent cx="6126480" cy="2740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13612095"/>
      <w:bookmarkEnd w:id="2"/>
    </w:p>
    <w:p w:rsidR="000B4347" w:rsidRPr="000B4347" w:rsidRDefault="000B4347" w:rsidP="000B4347"/>
    <w:p w:rsidR="00D10B28" w:rsidRDefault="00D10B28" w:rsidP="00BE15AE">
      <w:pPr>
        <w:pStyle w:val="Heading1"/>
      </w:pPr>
      <w:bookmarkStart w:id="4" w:name="_Toc481259775"/>
      <w:r>
        <w:t>Used Design patterns</w:t>
      </w:r>
      <w:bookmarkEnd w:id="4"/>
    </w:p>
    <w:p w:rsidR="00221CDE" w:rsidRDefault="00D10B28" w:rsidP="00D463DE">
      <w:r>
        <w:t>List any design patterns you used and briefly explain the reason behind using this design pattern.</w:t>
      </w:r>
      <w:bookmarkStart w:id="5" w:name="_Toc481259776"/>
    </w:p>
    <w:p w:rsidR="00BE15AE" w:rsidRDefault="00BE15AE" w:rsidP="00221CDE">
      <w:pPr>
        <w:pStyle w:val="Heading1"/>
      </w:pPr>
      <w:r>
        <w:lastRenderedPageBreak/>
        <w:t>Trello workspace screenshot</w:t>
      </w:r>
      <w:bookmarkEnd w:id="3"/>
      <w:bookmarkEnd w:id="5"/>
    </w:p>
    <w:p w:rsidR="000B4347" w:rsidRDefault="000B4347" w:rsidP="00BE15AE">
      <w:r>
        <w:rPr>
          <w:noProof/>
        </w:rPr>
        <w:drawing>
          <wp:inline distT="0" distB="0" distL="0" distR="0">
            <wp:extent cx="6126480" cy="2865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ll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74" w:rsidRDefault="008F4D74" w:rsidP="00BE15AE"/>
    <w:p w:rsidR="008F4D74" w:rsidRDefault="008F4D74" w:rsidP="00BE15AE"/>
    <w:p w:rsidR="008F4D74" w:rsidRPr="002243EE" w:rsidRDefault="008F4D74" w:rsidP="00BE15AE">
      <w:r>
        <w:rPr>
          <w:noProof/>
        </w:rPr>
        <w:drawing>
          <wp:inline distT="0" distB="0" distL="0" distR="0">
            <wp:extent cx="6126480" cy="1718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6" w:name="_Toc481259777"/>
      <w:r>
        <w:t>Github repository link</w:t>
      </w:r>
      <w:bookmarkEnd w:id="6"/>
    </w:p>
    <w:p w:rsidR="00BE15AE" w:rsidRPr="00BE15AE" w:rsidRDefault="00196083" w:rsidP="000B4347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hyperlink r:id="rId27" w:history="1">
        <w:r w:rsidR="000B4347" w:rsidRPr="00FC1B37">
          <w:rPr>
            <w:rStyle w:val="Hyperlink"/>
            <w:sz w:val="28"/>
            <w:szCs w:val="28"/>
          </w:rPr>
          <w:t>https://github.com/Sameh16/SoftwareProject.git</w:t>
        </w:r>
      </w:hyperlink>
      <w:r w:rsidR="000B4347">
        <w:rPr>
          <w:b/>
          <w:bCs/>
          <w:i/>
          <w:iCs/>
          <w:sz w:val="28"/>
          <w:szCs w:val="28"/>
        </w:rPr>
        <w:t xml:space="preserve"> </w:t>
      </w:r>
    </w:p>
    <w:sectPr w:rsidR="00BE15AE" w:rsidRPr="00BE15AE" w:rsidSect="00AF554F">
      <w:headerReference w:type="default" r:id="rId28"/>
      <w:footerReference w:type="default" r:id="rId2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83" w:rsidRDefault="00196083" w:rsidP="0015651B">
      <w:pPr>
        <w:spacing w:after="0" w:line="240" w:lineRule="auto"/>
      </w:pPr>
      <w:r>
        <w:separator/>
      </w:r>
    </w:p>
  </w:endnote>
  <w:endnote w:type="continuationSeparator" w:id="0">
    <w:p w:rsidR="00196083" w:rsidRDefault="0019608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196083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334432">
          <w:rPr>
            <w:rFonts w:ascii="Calibri" w:hAnsi="Calibri" w:cs="Calibri"/>
            <w:b/>
            <w:bCs/>
            <w:sz w:val="23"/>
            <w:szCs w:val="23"/>
          </w:rPr>
          <w:t>Phase3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8F4D74">
              <w:rPr>
                <w:noProof/>
              </w:rPr>
              <w:t>1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83" w:rsidRDefault="00196083" w:rsidP="0015651B">
      <w:pPr>
        <w:spacing w:after="0" w:line="240" w:lineRule="auto"/>
      </w:pPr>
      <w:r>
        <w:separator/>
      </w:r>
    </w:p>
  </w:footnote>
  <w:footnote w:type="continuationSeparator" w:id="0">
    <w:p w:rsidR="00196083" w:rsidRDefault="0019608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F073E7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C6C18">
      <w:rPr>
        <w:rFonts w:asciiTheme="majorHAnsi" w:hAnsiTheme="majorHAnsi"/>
        <w:color w:val="FF0000"/>
        <w:sz w:val="40"/>
        <w:szCs w:val="40"/>
        <w:highlight w:val="black"/>
      </w:rPr>
      <w:t>Juniors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="00AC6C18">
      <w:rPr>
        <w:rFonts w:asciiTheme="majorHAnsi" w:hAnsiTheme="majorHAnsi"/>
        <w:color w:val="FF0000"/>
        <w:sz w:val="40"/>
        <w:szCs w:val="40"/>
        <w:highlight w:val="black"/>
      </w:rPr>
      <w:t>Game For All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F073E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3</w:t>
    </w:r>
    <w:r w:rsidR="00BE15AE">
      <w:rPr>
        <w:rFonts w:asciiTheme="majorHAnsi" w:hAnsiTheme="majorHAnsi"/>
        <w:b/>
        <w:bCs/>
        <w:color w:val="B2A1C7" w:themeColor="accent4" w:themeTint="99"/>
        <w:sz w:val="44"/>
        <w:szCs w:val="44"/>
      </w:rPr>
      <w:t>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70AA"/>
    <w:rsid w:val="00024F3B"/>
    <w:rsid w:val="00031C04"/>
    <w:rsid w:val="000327A3"/>
    <w:rsid w:val="000365D4"/>
    <w:rsid w:val="00037663"/>
    <w:rsid w:val="0004109B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B4347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083"/>
    <w:rsid w:val="00196387"/>
    <w:rsid w:val="001A115F"/>
    <w:rsid w:val="001A211C"/>
    <w:rsid w:val="001A3776"/>
    <w:rsid w:val="001A4133"/>
    <w:rsid w:val="001B0F9F"/>
    <w:rsid w:val="001B382F"/>
    <w:rsid w:val="001C6526"/>
    <w:rsid w:val="001C6A3F"/>
    <w:rsid w:val="001D1178"/>
    <w:rsid w:val="001E01B2"/>
    <w:rsid w:val="001E24DF"/>
    <w:rsid w:val="001E71C9"/>
    <w:rsid w:val="002013CC"/>
    <w:rsid w:val="00201606"/>
    <w:rsid w:val="002053BD"/>
    <w:rsid w:val="00214B17"/>
    <w:rsid w:val="00216E94"/>
    <w:rsid w:val="0021704B"/>
    <w:rsid w:val="00221CDE"/>
    <w:rsid w:val="002243EE"/>
    <w:rsid w:val="0023288C"/>
    <w:rsid w:val="002359B0"/>
    <w:rsid w:val="00236667"/>
    <w:rsid w:val="00236FDE"/>
    <w:rsid w:val="0024072F"/>
    <w:rsid w:val="002428A4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054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1D8B"/>
    <w:rsid w:val="00312299"/>
    <w:rsid w:val="003134FF"/>
    <w:rsid w:val="0031686C"/>
    <w:rsid w:val="00317B14"/>
    <w:rsid w:val="00327279"/>
    <w:rsid w:val="003309C3"/>
    <w:rsid w:val="003320D2"/>
    <w:rsid w:val="003343A1"/>
    <w:rsid w:val="00334432"/>
    <w:rsid w:val="00337CA4"/>
    <w:rsid w:val="003408C6"/>
    <w:rsid w:val="003414FE"/>
    <w:rsid w:val="0034302B"/>
    <w:rsid w:val="00345F3A"/>
    <w:rsid w:val="003515E7"/>
    <w:rsid w:val="003557B8"/>
    <w:rsid w:val="003607AF"/>
    <w:rsid w:val="003613A3"/>
    <w:rsid w:val="003669D4"/>
    <w:rsid w:val="00370383"/>
    <w:rsid w:val="00372454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AD2"/>
    <w:rsid w:val="003B1F91"/>
    <w:rsid w:val="003B39CE"/>
    <w:rsid w:val="003B3C1E"/>
    <w:rsid w:val="003C17FD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A21"/>
    <w:rsid w:val="003F2D2E"/>
    <w:rsid w:val="003F3B85"/>
    <w:rsid w:val="003F7B23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4E88"/>
    <w:rsid w:val="004250A0"/>
    <w:rsid w:val="0043008C"/>
    <w:rsid w:val="00430A99"/>
    <w:rsid w:val="0043312A"/>
    <w:rsid w:val="00434A4B"/>
    <w:rsid w:val="0043515F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CE7"/>
    <w:rsid w:val="004666CE"/>
    <w:rsid w:val="004675CB"/>
    <w:rsid w:val="00472DE7"/>
    <w:rsid w:val="00474376"/>
    <w:rsid w:val="0047663A"/>
    <w:rsid w:val="00480611"/>
    <w:rsid w:val="00482257"/>
    <w:rsid w:val="004842A2"/>
    <w:rsid w:val="0048615A"/>
    <w:rsid w:val="0049174E"/>
    <w:rsid w:val="00493293"/>
    <w:rsid w:val="004A0171"/>
    <w:rsid w:val="004A0624"/>
    <w:rsid w:val="004A62FA"/>
    <w:rsid w:val="004B089C"/>
    <w:rsid w:val="004B1235"/>
    <w:rsid w:val="004B4D1E"/>
    <w:rsid w:val="004B629B"/>
    <w:rsid w:val="004C0440"/>
    <w:rsid w:val="004C1F3F"/>
    <w:rsid w:val="004C2A11"/>
    <w:rsid w:val="004D0D8D"/>
    <w:rsid w:val="004D11FD"/>
    <w:rsid w:val="004D34C9"/>
    <w:rsid w:val="004D41D3"/>
    <w:rsid w:val="004E2AD4"/>
    <w:rsid w:val="004E68F2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4726D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141"/>
    <w:rsid w:val="005A764B"/>
    <w:rsid w:val="005A782C"/>
    <w:rsid w:val="005B5C78"/>
    <w:rsid w:val="005B690A"/>
    <w:rsid w:val="005B7D50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2A44"/>
    <w:rsid w:val="005E2C21"/>
    <w:rsid w:val="005E6695"/>
    <w:rsid w:val="005E6C5D"/>
    <w:rsid w:val="005F2DD6"/>
    <w:rsid w:val="005F7657"/>
    <w:rsid w:val="00600543"/>
    <w:rsid w:val="00600612"/>
    <w:rsid w:val="00602518"/>
    <w:rsid w:val="006072FA"/>
    <w:rsid w:val="0061017C"/>
    <w:rsid w:val="00612D9D"/>
    <w:rsid w:val="00613A7F"/>
    <w:rsid w:val="006164BC"/>
    <w:rsid w:val="00617E48"/>
    <w:rsid w:val="00625A53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4C1"/>
    <w:rsid w:val="006468CB"/>
    <w:rsid w:val="006515E8"/>
    <w:rsid w:val="006521B6"/>
    <w:rsid w:val="006523A0"/>
    <w:rsid w:val="00652860"/>
    <w:rsid w:val="00654337"/>
    <w:rsid w:val="00655683"/>
    <w:rsid w:val="006721CB"/>
    <w:rsid w:val="00672FCC"/>
    <w:rsid w:val="0067765C"/>
    <w:rsid w:val="00682BF8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5F5"/>
    <w:rsid w:val="006D4BA7"/>
    <w:rsid w:val="006D4FDD"/>
    <w:rsid w:val="006D7121"/>
    <w:rsid w:val="006E17AA"/>
    <w:rsid w:val="006E1E49"/>
    <w:rsid w:val="006F19C2"/>
    <w:rsid w:val="006F5FE6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37D5E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7764D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39C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A8F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5DE5"/>
    <w:rsid w:val="0085037B"/>
    <w:rsid w:val="0085062F"/>
    <w:rsid w:val="008553FB"/>
    <w:rsid w:val="00856037"/>
    <w:rsid w:val="00860190"/>
    <w:rsid w:val="00861DE5"/>
    <w:rsid w:val="0087088D"/>
    <w:rsid w:val="00870AC4"/>
    <w:rsid w:val="00873EBE"/>
    <w:rsid w:val="008748F3"/>
    <w:rsid w:val="00877183"/>
    <w:rsid w:val="00880284"/>
    <w:rsid w:val="00881802"/>
    <w:rsid w:val="00884C70"/>
    <w:rsid w:val="00885128"/>
    <w:rsid w:val="008858CE"/>
    <w:rsid w:val="008923B6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2A54"/>
    <w:rsid w:val="008D30BD"/>
    <w:rsid w:val="008D35C3"/>
    <w:rsid w:val="008D469B"/>
    <w:rsid w:val="008D4A69"/>
    <w:rsid w:val="008D5753"/>
    <w:rsid w:val="008D5F61"/>
    <w:rsid w:val="008E003D"/>
    <w:rsid w:val="008E052B"/>
    <w:rsid w:val="008E117D"/>
    <w:rsid w:val="008E5E0E"/>
    <w:rsid w:val="008E6C1A"/>
    <w:rsid w:val="008F3C70"/>
    <w:rsid w:val="008F4D74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4719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D6E8C"/>
    <w:rsid w:val="009E3013"/>
    <w:rsid w:val="009E4D08"/>
    <w:rsid w:val="009F113E"/>
    <w:rsid w:val="009F6703"/>
    <w:rsid w:val="009F6718"/>
    <w:rsid w:val="009F6968"/>
    <w:rsid w:val="00A02B76"/>
    <w:rsid w:val="00A04098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6BD9"/>
    <w:rsid w:val="00A773AB"/>
    <w:rsid w:val="00A77B98"/>
    <w:rsid w:val="00A821FF"/>
    <w:rsid w:val="00A852BD"/>
    <w:rsid w:val="00A90378"/>
    <w:rsid w:val="00A91BFD"/>
    <w:rsid w:val="00A93B9A"/>
    <w:rsid w:val="00A96172"/>
    <w:rsid w:val="00A96F00"/>
    <w:rsid w:val="00AA1965"/>
    <w:rsid w:val="00AB0147"/>
    <w:rsid w:val="00AB0FC2"/>
    <w:rsid w:val="00AB4267"/>
    <w:rsid w:val="00AC3726"/>
    <w:rsid w:val="00AC3817"/>
    <w:rsid w:val="00AC58C7"/>
    <w:rsid w:val="00AC6191"/>
    <w:rsid w:val="00AC6C18"/>
    <w:rsid w:val="00AC7257"/>
    <w:rsid w:val="00AD030A"/>
    <w:rsid w:val="00AD515A"/>
    <w:rsid w:val="00AD6919"/>
    <w:rsid w:val="00AD77C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0E43"/>
    <w:rsid w:val="00B215E6"/>
    <w:rsid w:val="00B259B4"/>
    <w:rsid w:val="00B30DF8"/>
    <w:rsid w:val="00B356E2"/>
    <w:rsid w:val="00B371E4"/>
    <w:rsid w:val="00B4400C"/>
    <w:rsid w:val="00B441FE"/>
    <w:rsid w:val="00B457E3"/>
    <w:rsid w:val="00B50A60"/>
    <w:rsid w:val="00B53BB9"/>
    <w:rsid w:val="00B643BB"/>
    <w:rsid w:val="00B64EB3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39AB"/>
    <w:rsid w:val="00B84C99"/>
    <w:rsid w:val="00B87599"/>
    <w:rsid w:val="00B90FF5"/>
    <w:rsid w:val="00B96806"/>
    <w:rsid w:val="00B97BDC"/>
    <w:rsid w:val="00BA1760"/>
    <w:rsid w:val="00BA27C2"/>
    <w:rsid w:val="00BA40E5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BF44B7"/>
    <w:rsid w:val="00C03FB6"/>
    <w:rsid w:val="00C1026D"/>
    <w:rsid w:val="00C11CE6"/>
    <w:rsid w:val="00C12818"/>
    <w:rsid w:val="00C21608"/>
    <w:rsid w:val="00C30B3C"/>
    <w:rsid w:val="00C35B78"/>
    <w:rsid w:val="00C35D80"/>
    <w:rsid w:val="00C37555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6505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0CB9"/>
    <w:rsid w:val="00CD18C7"/>
    <w:rsid w:val="00CD1E5A"/>
    <w:rsid w:val="00CD3F58"/>
    <w:rsid w:val="00CD43A5"/>
    <w:rsid w:val="00CD7162"/>
    <w:rsid w:val="00CD7682"/>
    <w:rsid w:val="00CE0C91"/>
    <w:rsid w:val="00CE264F"/>
    <w:rsid w:val="00CF3ABA"/>
    <w:rsid w:val="00CF5757"/>
    <w:rsid w:val="00CF6786"/>
    <w:rsid w:val="00D003DB"/>
    <w:rsid w:val="00D01501"/>
    <w:rsid w:val="00D0292F"/>
    <w:rsid w:val="00D02BD6"/>
    <w:rsid w:val="00D04429"/>
    <w:rsid w:val="00D05F00"/>
    <w:rsid w:val="00D103BE"/>
    <w:rsid w:val="00D10B28"/>
    <w:rsid w:val="00D170D9"/>
    <w:rsid w:val="00D22CE2"/>
    <w:rsid w:val="00D3429B"/>
    <w:rsid w:val="00D463DE"/>
    <w:rsid w:val="00D46845"/>
    <w:rsid w:val="00D50418"/>
    <w:rsid w:val="00D52286"/>
    <w:rsid w:val="00D552E8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03A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22A4"/>
    <w:rsid w:val="00E40A72"/>
    <w:rsid w:val="00E41A23"/>
    <w:rsid w:val="00E41F3E"/>
    <w:rsid w:val="00E424CF"/>
    <w:rsid w:val="00E46C95"/>
    <w:rsid w:val="00E4742F"/>
    <w:rsid w:val="00E56DA9"/>
    <w:rsid w:val="00E572FB"/>
    <w:rsid w:val="00E64D9C"/>
    <w:rsid w:val="00E73C9E"/>
    <w:rsid w:val="00E74F11"/>
    <w:rsid w:val="00E753A0"/>
    <w:rsid w:val="00E761FF"/>
    <w:rsid w:val="00E76276"/>
    <w:rsid w:val="00E93445"/>
    <w:rsid w:val="00E941B0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073E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6E9"/>
    <w:rsid w:val="00FA7D43"/>
    <w:rsid w:val="00FB0B79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541C"/>
    <w:rsid w:val="00FF0889"/>
    <w:rsid w:val="00FF21D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E41AD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ention">
    <w:name w:val="Mention"/>
    <w:basedOn w:val="DefaultParagraphFont"/>
    <w:uiPriority w:val="99"/>
    <w:semiHidden/>
    <w:unhideWhenUsed/>
    <w:rsid w:val="004E68F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6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amibrahimshahin@outlook.com" TargetMode="External"/><Relationship Id="rId18" Type="http://schemas.openxmlformats.org/officeDocument/2006/relationships/hyperlink" Target="mailto:Ibrahim&amp;username=Mariam&amp;password=123456&amp;email=mariam@outlook.com&amp;age=32&amp;gender=F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localhost:8080/get-courses/Math/same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ammahmoud95@gamil.com" TargetMode="External"/><Relationship Id="rId17" Type="http://schemas.openxmlformats.org/officeDocument/2006/relationships/hyperlink" Target="mailto:r.mohamed@fci-cu.edu.eg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kelbedweihy@fci-cu.edu.eg" TargetMode="External"/><Relationship Id="rId20" Type="http://schemas.openxmlformats.org/officeDocument/2006/relationships/hyperlink" Target="http://localhost:8080/GameInCourse/show-Course-games/Math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7abmostafa@gmail.com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.kamel@fci-cu.edu.eg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mailto:Samehlol16@gmail.com" TargetMode="External"/><Relationship Id="rId19" Type="http://schemas.openxmlformats.org/officeDocument/2006/relationships/hyperlink" Target="http://localhost:8080/addcourse/Math/sameh?CourseName=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Roaya.mohsen.mohey@gmail.com" TargetMode="External"/><Relationship Id="rId22" Type="http://schemas.openxmlformats.org/officeDocument/2006/relationships/hyperlink" Target="http://localhost:8080/get-Teacher-courses/sameh" TargetMode="External"/><Relationship Id="rId27" Type="http://schemas.openxmlformats.org/officeDocument/2006/relationships/hyperlink" Target="https://github.com/Sameh16/SoftwareProject.gi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0026B-078B-4A98-AC82-BD2E9514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8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joker mohamed</cp:lastModifiedBy>
  <cp:revision>106</cp:revision>
  <cp:lastPrinted>2013-04-18T14:26:00Z</cp:lastPrinted>
  <dcterms:created xsi:type="dcterms:W3CDTF">2015-02-25T04:28:00Z</dcterms:created>
  <dcterms:modified xsi:type="dcterms:W3CDTF">2017-05-13T20:53:00Z</dcterms:modified>
</cp:coreProperties>
</file>